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22" w:rsidRPr="008D2FCF" w:rsidRDefault="00462D22" w:rsidP="00462D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2FC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тырар аудандық аумақтық сайлау комиссиясының </w:t>
      </w:r>
    </w:p>
    <w:p w:rsidR="00462D22" w:rsidRPr="008D2FCF" w:rsidRDefault="0032486C" w:rsidP="00462D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УЛЫСЫ</w:t>
      </w:r>
    </w:p>
    <w:p w:rsidR="00462D22" w:rsidRPr="008D2FCF" w:rsidRDefault="00462D22" w:rsidP="00462D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62D22" w:rsidRPr="008D2FCF" w:rsidRDefault="00462D22" w:rsidP="00462D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62D22" w:rsidRPr="00611A29" w:rsidRDefault="00462D22" w:rsidP="0046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11A29">
        <w:rPr>
          <w:rFonts w:ascii="Times New Roman" w:hAnsi="Times New Roman" w:cs="Times New Roman"/>
          <w:bCs/>
          <w:sz w:val="28"/>
          <w:szCs w:val="28"/>
          <w:lang w:val="kk-KZ"/>
        </w:rPr>
        <w:t>№</w:t>
      </w:r>
      <w:r w:rsidR="007D333F">
        <w:rPr>
          <w:rFonts w:ascii="Times New Roman" w:hAnsi="Times New Roman" w:cs="Times New Roman"/>
          <w:bCs/>
          <w:sz w:val="28"/>
          <w:szCs w:val="28"/>
          <w:lang w:val="kk-KZ"/>
        </w:rPr>
        <w:t>91</w:t>
      </w:r>
      <w:r w:rsidRPr="00611A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11A29">
        <w:rPr>
          <w:rFonts w:ascii="Times New Roman" w:hAnsi="Times New Roman" w:cs="Times New Roman"/>
          <w:bCs/>
          <w:color w:val="FF0000"/>
          <w:sz w:val="28"/>
          <w:szCs w:val="28"/>
          <w:lang w:val="kk-KZ"/>
        </w:rPr>
        <w:t xml:space="preserve">  </w:t>
      </w:r>
      <w:r w:rsidRPr="00611A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</w:t>
      </w:r>
      <w:r w:rsidR="00566B8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</w:t>
      </w:r>
      <w:r w:rsidR="00281F10">
        <w:rPr>
          <w:rFonts w:ascii="Times New Roman" w:hAnsi="Times New Roman" w:cs="Times New Roman"/>
          <w:bCs/>
          <w:sz w:val="28"/>
          <w:szCs w:val="28"/>
          <w:lang w:val="kk-KZ"/>
        </w:rPr>
        <w:t>26</w:t>
      </w:r>
      <w:r w:rsidRPr="00611A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81F10">
        <w:rPr>
          <w:rFonts w:ascii="Times New Roman" w:hAnsi="Times New Roman" w:cs="Times New Roman"/>
          <w:bCs/>
          <w:sz w:val="28"/>
          <w:szCs w:val="28"/>
          <w:lang w:val="kk-KZ"/>
        </w:rPr>
        <w:t>наурыз</w:t>
      </w:r>
      <w:r w:rsidRPr="00611A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</w:t>
      </w:r>
      <w:r w:rsidR="00281F10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Pr="00611A2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ыл</w:t>
      </w:r>
    </w:p>
    <w:p w:rsidR="00176641" w:rsidRPr="00462D22" w:rsidRDefault="00176641" w:rsidP="003A3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6641" w:rsidRPr="00017885" w:rsidRDefault="00176641" w:rsidP="003A3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D22" w:rsidRDefault="00462D22" w:rsidP="00462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Hlk149639602"/>
      <w:r>
        <w:rPr>
          <w:rFonts w:ascii="Times New Roman" w:hAnsi="Times New Roman" w:cs="Times New Roman"/>
          <w:b/>
          <w:sz w:val="28"/>
          <w:szCs w:val="28"/>
          <w:lang w:val="kk-KZ"/>
        </w:rPr>
        <w:t>Отырар</w:t>
      </w:r>
      <w:r w:rsidR="003248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1" w:name="_GoBack"/>
      <w:bookmarkEnd w:id="1"/>
      <w:r w:rsidR="00932D2B" w:rsidRPr="006469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аны </w:t>
      </w:r>
      <w:bookmarkStart w:id="2" w:name="_Hlk154438402"/>
      <w:r w:rsidR="00281F10">
        <w:rPr>
          <w:rFonts w:ascii="Times New Roman" w:hAnsi="Times New Roman" w:cs="Times New Roman"/>
          <w:b/>
          <w:sz w:val="28"/>
          <w:szCs w:val="28"/>
          <w:lang w:val="kk-KZ"/>
        </w:rPr>
        <w:t>Қарақоңыр</w:t>
      </w:r>
      <w:r w:rsidR="0035005E" w:rsidRPr="003500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End w:id="2"/>
      <w:r w:rsidR="00932D2B">
        <w:rPr>
          <w:rFonts w:ascii="Times New Roman" w:hAnsi="Times New Roman" w:cs="Times New Roman"/>
          <w:b/>
          <w:sz w:val="28"/>
          <w:szCs w:val="28"/>
          <w:lang w:val="kk-KZ"/>
        </w:rPr>
        <w:t>ауылдық</w:t>
      </w:r>
      <w:r w:rsidR="00932D2B" w:rsidRPr="006469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62D22" w:rsidRDefault="00932D2B" w:rsidP="00462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69D9">
        <w:rPr>
          <w:rFonts w:ascii="Times New Roman" w:hAnsi="Times New Roman" w:cs="Times New Roman"/>
          <w:b/>
          <w:sz w:val="28"/>
          <w:szCs w:val="28"/>
          <w:lang w:val="kk-KZ"/>
        </w:rPr>
        <w:t>округі әкімі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Pr="006469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ын тағайындау </w:t>
      </w:r>
    </w:p>
    <w:p w:rsidR="00932D2B" w:rsidRDefault="00932D2B" w:rsidP="00462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69D9">
        <w:rPr>
          <w:rFonts w:ascii="Times New Roman" w:hAnsi="Times New Roman" w:cs="Times New Roman"/>
          <w:b/>
          <w:sz w:val="28"/>
          <w:szCs w:val="28"/>
          <w:lang w:val="kk-KZ"/>
        </w:rPr>
        <w:t>туралы</w:t>
      </w:r>
    </w:p>
    <w:p w:rsidR="00932D2B" w:rsidRDefault="00932D2B" w:rsidP="00932D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D22" w:rsidRPr="00462D22" w:rsidRDefault="00462D22" w:rsidP="00932D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2D2B" w:rsidRDefault="00185413" w:rsidP="00462D2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bookmarkStart w:id="3" w:name="_Hlk149639624"/>
      <w:r w:rsidRPr="00185413">
        <w:rPr>
          <w:rFonts w:ascii="Times New Roman" w:hAnsi="Times New Roman"/>
          <w:sz w:val="28"/>
          <w:szCs w:val="28"/>
          <w:lang w:val="kk-KZ"/>
        </w:rPr>
        <w:t xml:space="preserve">«Қазақстан Республикасындағы сайлау туралы» Қазақстан Республикасының Конституциялық заңының 113-1- бабына сәйкес, Отырар аудандық аумақтық сайлау комиссиясы </w:t>
      </w:r>
      <w:r w:rsidR="0032486C">
        <w:rPr>
          <w:rFonts w:ascii="Times New Roman" w:hAnsi="Times New Roman"/>
          <w:b/>
          <w:bCs/>
          <w:sz w:val="28"/>
          <w:szCs w:val="28"/>
          <w:lang w:val="kk-KZ"/>
        </w:rPr>
        <w:t>ҚАУЛЫ</w:t>
      </w:r>
      <w:r w:rsidRPr="00185413">
        <w:rPr>
          <w:rFonts w:ascii="Times New Roman" w:hAnsi="Times New Roman"/>
          <w:b/>
          <w:bCs/>
          <w:sz w:val="28"/>
          <w:szCs w:val="28"/>
          <w:lang w:val="kk-KZ"/>
        </w:rPr>
        <w:t xml:space="preserve"> ЕТЕДІ:</w:t>
      </w:r>
    </w:p>
    <w:p w:rsidR="00932D2B" w:rsidRPr="003A3E04" w:rsidRDefault="00932D2B" w:rsidP="00462D2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3A3E04">
        <w:rPr>
          <w:rFonts w:ascii="Times New Roman" w:hAnsi="Times New Roman"/>
          <w:bCs/>
          <w:sz w:val="28"/>
          <w:szCs w:val="28"/>
          <w:lang w:val="kk-KZ"/>
        </w:rPr>
        <w:t xml:space="preserve">1. </w:t>
      </w:r>
      <w:r w:rsidR="00E03DE2" w:rsidRPr="003A3E04">
        <w:rPr>
          <w:rFonts w:ascii="Times New Roman" w:hAnsi="Times New Roman"/>
          <w:bCs/>
          <w:sz w:val="28"/>
          <w:szCs w:val="28"/>
          <w:lang w:val="kk-KZ"/>
        </w:rPr>
        <w:t>Ө</w:t>
      </w:r>
      <w:r w:rsidR="000622BF" w:rsidRPr="003A3E04">
        <w:rPr>
          <w:rFonts w:ascii="Times New Roman" w:hAnsi="Times New Roman"/>
          <w:bCs/>
          <w:sz w:val="28"/>
          <w:szCs w:val="28"/>
          <w:lang w:val="kk-KZ"/>
        </w:rPr>
        <w:t>кілеттік мерзімінің аяқталуына байланысты</w:t>
      </w:r>
      <w:r w:rsidR="00462D22" w:rsidRPr="003A3E04">
        <w:rPr>
          <w:rFonts w:ascii="Times New Roman" w:hAnsi="Times New Roman"/>
          <w:bCs/>
          <w:sz w:val="28"/>
          <w:szCs w:val="28"/>
          <w:lang w:val="kk-KZ"/>
        </w:rPr>
        <w:t xml:space="preserve"> Отырар </w:t>
      </w:r>
      <w:r w:rsidRPr="003A3E04">
        <w:rPr>
          <w:rFonts w:ascii="Times New Roman" w:hAnsi="Times New Roman"/>
          <w:bCs/>
          <w:sz w:val="28"/>
          <w:szCs w:val="28"/>
          <w:lang w:val="kk-KZ"/>
        </w:rPr>
        <w:t>ауданы</w:t>
      </w:r>
      <w:r w:rsidR="003A3E04">
        <w:rPr>
          <w:rFonts w:ascii="Times New Roman" w:hAnsi="Times New Roman"/>
          <w:bCs/>
          <w:sz w:val="28"/>
          <w:szCs w:val="28"/>
          <w:lang w:val="kk-KZ"/>
        </w:rPr>
        <w:t xml:space="preserve">               </w:t>
      </w:r>
      <w:r w:rsidR="00281F10">
        <w:rPr>
          <w:rFonts w:ascii="Times New Roman" w:hAnsi="Times New Roman" w:cs="Times New Roman"/>
          <w:sz w:val="28"/>
          <w:szCs w:val="28"/>
          <w:lang w:val="kk-KZ"/>
        </w:rPr>
        <w:t>Қарақоңыр</w:t>
      </w:r>
      <w:r w:rsidR="0071020D" w:rsidRPr="003A3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A3E04">
        <w:rPr>
          <w:rFonts w:ascii="Times New Roman" w:hAnsi="Times New Roman"/>
          <w:bCs/>
          <w:sz w:val="28"/>
          <w:szCs w:val="28"/>
          <w:lang w:val="kk-KZ"/>
        </w:rPr>
        <w:t>ауылдық округі әкімінің сайлауы 202</w:t>
      </w:r>
      <w:r w:rsidR="00281F10">
        <w:rPr>
          <w:rFonts w:ascii="Times New Roman" w:hAnsi="Times New Roman"/>
          <w:bCs/>
          <w:sz w:val="28"/>
          <w:szCs w:val="28"/>
          <w:lang w:val="kk-KZ"/>
        </w:rPr>
        <w:t>5</w:t>
      </w:r>
      <w:r w:rsidRPr="003A3E04">
        <w:rPr>
          <w:rFonts w:ascii="Times New Roman" w:hAnsi="Times New Roman"/>
          <w:bCs/>
          <w:sz w:val="28"/>
          <w:szCs w:val="28"/>
          <w:lang w:val="kk-KZ"/>
        </w:rPr>
        <w:t xml:space="preserve"> жылдың</w:t>
      </w:r>
      <w:r w:rsidR="00064038" w:rsidRPr="003A3E0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81F10">
        <w:rPr>
          <w:rFonts w:ascii="Times New Roman" w:hAnsi="Times New Roman"/>
          <w:bCs/>
          <w:sz w:val="28"/>
          <w:szCs w:val="28"/>
          <w:lang w:val="kk-KZ"/>
        </w:rPr>
        <w:t>4</w:t>
      </w:r>
      <w:r w:rsidR="0035005E" w:rsidRPr="003A3E0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81F10">
        <w:rPr>
          <w:rFonts w:ascii="Times New Roman" w:hAnsi="Times New Roman"/>
          <w:bCs/>
          <w:sz w:val="28"/>
          <w:szCs w:val="28"/>
          <w:lang w:val="kk-KZ"/>
        </w:rPr>
        <w:t>мамырына</w:t>
      </w:r>
      <w:r w:rsidR="00064038" w:rsidRPr="003A3E0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A3E04">
        <w:rPr>
          <w:rFonts w:ascii="Times New Roman" w:hAnsi="Times New Roman"/>
          <w:bCs/>
          <w:sz w:val="28"/>
          <w:szCs w:val="28"/>
          <w:lang w:val="kk-KZ"/>
        </w:rPr>
        <w:t>тағайындалсын</w:t>
      </w:r>
      <w:r w:rsidR="005F3CCB" w:rsidRPr="003A3E04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F65733" w:rsidRPr="003A3E04" w:rsidRDefault="00F65733" w:rsidP="00462D2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3A3E04">
        <w:rPr>
          <w:rFonts w:ascii="Times New Roman" w:hAnsi="Times New Roman"/>
          <w:bCs/>
          <w:sz w:val="28"/>
          <w:szCs w:val="28"/>
          <w:lang w:val="kk-KZ"/>
        </w:rPr>
        <w:t>2. 202</w:t>
      </w:r>
      <w:r w:rsidR="00281F10">
        <w:rPr>
          <w:rFonts w:ascii="Times New Roman" w:hAnsi="Times New Roman"/>
          <w:bCs/>
          <w:sz w:val="28"/>
          <w:szCs w:val="28"/>
          <w:lang w:val="kk-KZ"/>
        </w:rPr>
        <w:t>5</w:t>
      </w:r>
      <w:r w:rsidRPr="003A3E04">
        <w:rPr>
          <w:rFonts w:ascii="Times New Roman" w:hAnsi="Times New Roman"/>
          <w:bCs/>
          <w:sz w:val="28"/>
          <w:szCs w:val="28"/>
          <w:lang w:val="kk-KZ"/>
        </w:rPr>
        <w:t xml:space="preserve"> жылдың</w:t>
      </w:r>
      <w:r w:rsidR="00462D22" w:rsidRPr="003A3E0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81F10">
        <w:rPr>
          <w:rFonts w:ascii="Times New Roman" w:hAnsi="Times New Roman"/>
          <w:bCs/>
          <w:sz w:val="28"/>
          <w:szCs w:val="28"/>
          <w:lang w:val="kk-KZ"/>
        </w:rPr>
        <w:t>4</w:t>
      </w:r>
      <w:r w:rsidRPr="003A3E0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81F10">
        <w:rPr>
          <w:rFonts w:ascii="Times New Roman" w:hAnsi="Times New Roman"/>
          <w:bCs/>
          <w:sz w:val="28"/>
          <w:szCs w:val="28"/>
          <w:lang w:val="kk-KZ"/>
        </w:rPr>
        <w:t>мамырына</w:t>
      </w:r>
      <w:r w:rsidRPr="003A3E04">
        <w:rPr>
          <w:rFonts w:ascii="Times New Roman" w:hAnsi="Times New Roman"/>
          <w:bCs/>
          <w:sz w:val="28"/>
          <w:szCs w:val="28"/>
          <w:lang w:val="kk-KZ"/>
        </w:rPr>
        <w:t xml:space="preserve"> тағайындалған </w:t>
      </w:r>
      <w:r w:rsidR="00281F10">
        <w:rPr>
          <w:rFonts w:ascii="Times New Roman" w:hAnsi="Times New Roman" w:cs="Times New Roman"/>
          <w:sz w:val="28"/>
          <w:szCs w:val="28"/>
          <w:lang w:val="kk-KZ"/>
        </w:rPr>
        <w:t>Қарақоңыр</w:t>
      </w:r>
      <w:r w:rsidR="0071020D" w:rsidRPr="003A3E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A3E04">
        <w:rPr>
          <w:rFonts w:ascii="Times New Roman" w:hAnsi="Times New Roman"/>
          <w:bCs/>
          <w:sz w:val="28"/>
          <w:szCs w:val="28"/>
          <w:lang w:val="kk-KZ"/>
        </w:rPr>
        <w:t xml:space="preserve">ауылдық округі әкімінің сайлауын әзірлеу мен өткізу жөніндегі негізгі іс-шаралардың күнтізбелік жоспары </w:t>
      </w:r>
      <w:r w:rsidR="00462D22" w:rsidRPr="003A3E04">
        <w:rPr>
          <w:rFonts w:ascii="Times New Roman" w:hAnsi="Times New Roman"/>
          <w:bCs/>
          <w:sz w:val="28"/>
          <w:szCs w:val="28"/>
          <w:lang w:val="kk-KZ"/>
        </w:rPr>
        <w:t xml:space="preserve">осы </w:t>
      </w:r>
      <w:r w:rsidRPr="003A3E04">
        <w:rPr>
          <w:rFonts w:ascii="Times New Roman" w:hAnsi="Times New Roman"/>
          <w:bCs/>
          <w:sz w:val="28"/>
          <w:szCs w:val="28"/>
          <w:lang w:val="kk-KZ"/>
        </w:rPr>
        <w:t>шешімнің қосымшасы</w:t>
      </w:r>
      <w:r w:rsidR="00462D22" w:rsidRPr="003A3E04">
        <w:rPr>
          <w:rFonts w:ascii="Times New Roman" w:hAnsi="Times New Roman"/>
          <w:bCs/>
          <w:sz w:val="28"/>
          <w:szCs w:val="28"/>
          <w:lang w:val="kk-KZ"/>
        </w:rPr>
        <w:t>на сәйкес</w:t>
      </w:r>
      <w:r w:rsidRPr="003A3E04">
        <w:rPr>
          <w:rFonts w:ascii="Times New Roman" w:hAnsi="Times New Roman"/>
          <w:bCs/>
          <w:sz w:val="28"/>
          <w:szCs w:val="28"/>
          <w:lang w:val="kk-KZ"/>
        </w:rPr>
        <w:t xml:space="preserve"> бекітілсін.</w:t>
      </w:r>
    </w:p>
    <w:p w:rsidR="00932D2B" w:rsidRPr="003A3E04" w:rsidRDefault="00932D2B" w:rsidP="00462D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3E04">
        <w:rPr>
          <w:rFonts w:ascii="Times New Roman" w:hAnsi="Times New Roman"/>
          <w:bCs/>
          <w:sz w:val="28"/>
          <w:szCs w:val="28"/>
          <w:lang w:val="kk-KZ"/>
        </w:rPr>
        <w:t>3</w:t>
      </w:r>
      <w:r w:rsidR="000C304F" w:rsidRPr="003A3E04">
        <w:rPr>
          <w:rFonts w:ascii="Times New Roman" w:hAnsi="Times New Roman"/>
          <w:bCs/>
          <w:sz w:val="28"/>
          <w:szCs w:val="28"/>
          <w:lang w:val="kk-KZ"/>
        </w:rPr>
        <w:t>.</w:t>
      </w:r>
      <w:r w:rsidRPr="003A3E04">
        <w:rPr>
          <w:rFonts w:ascii="Times New Roman" w:hAnsi="Times New Roman"/>
          <w:sz w:val="28"/>
          <w:szCs w:val="28"/>
          <w:lang w:val="kk-KZ"/>
        </w:rPr>
        <w:t xml:space="preserve"> Осы шешім жергілікті бұқаралық ақпараттар кұралдарында және </w:t>
      </w:r>
      <w:r w:rsidR="00462D22" w:rsidRPr="003A3E04">
        <w:rPr>
          <w:rFonts w:ascii="Times New Roman" w:hAnsi="Times New Roman" w:cs="Times New Roman"/>
          <w:sz w:val="28"/>
          <w:szCs w:val="28"/>
          <w:lang w:val="kk-KZ"/>
        </w:rPr>
        <w:t>Отырар</w:t>
      </w:r>
      <w:r w:rsidRPr="003A3E04">
        <w:rPr>
          <w:rFonts w:ascii="Times New Roman" w:hAnsi="Times New Roman" w:cs="Times New Roman"/>
          <w:sz w:val="28"/>
          <w:szCs w:val="28"/>
          <w:lang w:val="kk-KZ"/>
        </w:rPr>
        <w:t xml:space="preserve"> аудандық аумақтық сайлау комиссиясының интернет-беттерінде жариялансын.</w:t>
      </w:r>
    </w:p>
    <w:p w:rsidR="00932D2B" w:rsidRPr="003A3E04" w:rsidRDefault="00932D2B" w:rsidP="00932D2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32D2B" w:rsidRPr="003A3E04" w:rsidRDefault="00932D2B" w:rsidP="003500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3E0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bookmarkEnd w:id="0"/>
    <w:bookmarkEnd w:id="3"/>
    <w:p w:rsidR="00462D22" w:rsidRPr="003A3E04" w:rsidRDefault="005E4CC0" w:rsidP="00462D22">
      <w:pPr>
        <w:pStyle w:val="a5"/>
        <w:ind w:firstLine="709"/>
        <w:rPr>
          <w:rStyle w:val="y2iqfc"/>
          <w:rFonts w:ascii="Times New Roman" w:hAnsi="Times New Roman"/>
          <w:b/>
          <w:sz w:val="28"/>
          <w:szCs w:val="28"/>
          <w:lang w:val="kk-KZ"/>
        </w:rPr>
      </w:pPr>
      <w:r>
        <w:rPr>
          <w:rStyle w:val="y2iqfc"/>
          <w:rFonts w:ascii="Times New Roman" w:hAnsi="Times New Roman"/>
          <w:b/>
          <w:sz w:val="28"/>
          <w:szCs w:val="28"/>
          <w:lang w:val="kk-KZ"/>
        </w:rPr>
        <w:t>Төраға</w:t>
      </w:r>
      <w:r>
        <w:rPr>
          <w:rStyle w:val="y2iqfc"/>
          <w:rFonts w:ascii="Times New Roman" w:hAnsi="Times New Roman"/>
          <w:b/>
          <w:sz w:val="28"/>
          <w:szCs w:val="28"/>
          <w:lang w:val="kk-KZ"/>
        </w:rPr>
        <w:tab/>
      </w:r>
      <w:r>
        <w:rPr>
          <w:rStyle w:val="y2iqfc"/>
          <w:rFonts w:ascii="Times New Roman" w:hAnsi="Times New Roman"/>
          <w:b/>
          <w:sz w:val="28"/>
          <w:szCs w:val="28"/>
          <w:lang w:val="kk-KZ"/>
        </w:rPr>
        <w:tab/>
      </w:r>
      <w:r>
        <w:rPr>
          <w:rStyle w:val="y2iqfc"/>
          <w:rFonts w:ascii="Times New Roman" w:hAnsi="Times New Roman"/>
          <w:b/>
          <w:sz w:val="28"/>
          <w:szCs w:val="28"/>
          <w:lang w:val="kk-KZ"/>
        </w:rPr>
        <w:tab/>
      </w:r>
      <w:r w:rsidR="00462D22" w:rsidRPr="003A3E04">
        <w:rPr>
          <w:rStyle w:val="y2iqfc"/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</w:t>
      </w:r>
      <w:r w:rsidR="003A3E04">
        <w:rPr>
          <w:rStyle w:val="y2iqfc"/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62D22" w:rsidRPr="003A3E04">
        <w:rPr>
          <w:rStyle w:val="y2iqfc"/>
          <w:rFonts w:ascii="Times New Roman" w:hAnsi="Times New Roman"/>
          <w:b/>
          <w:sz w:val="28"/>
          <w:szCs w:val="28"/>
          <w:lang w:val="kk-KZ"/>
        </w:rPr>
        <w:t xml:space="preserve">   Н.</w:t>
      </w:r>
      <w:r w:rsidR="00F65C88">
        <w:rPr>
          <w:rStyle w:val="y2iqfc"/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62D22" w:rsidRPr="003A3E04">
        <w:rPr>
          <w:rStyle w:val="y2iqfc"/>
          <w:rFonts w:ascii="Times New Roman" w:hAnsi="Times New Roman"/>
          <w:b/>
          <w:sz w:val="28"/>
          <w:szCs w:val="28"/>
          <w:lang w:val="kk-KZ"/>
        </w:rPr>
        <w:t>Жубаев</w:t>
      </w:r>
    </w:p>
    <w:p w:rsidR="00462D22" w:rsidRDefault="00462D22" w:rsidP="00462D22">
      <w:pPr>
        <w:pStyle w:val="a5"/>
        <w:ind w:firstLine="709"/>
        <w:rPr>
          <w:rStyle w:val="y2iqfc"/>
          <w:rFonts w:ascii="Times New Roman" w:hAnsi="Times New Roman"/>
          <w:b/>
          <w:sz w:val="28"/>
          <w:szCs w:val="28"/>
          <w:lang w:val="kk-KZ"/>
        </w:rPr>
      </w:pPr>
    </w:p>
    <w:p w:rsidR="003A3E04" w:rsidRPr="003A3E04" w:rsidRDefault="003A3E04" w:rsidP="00462D22">
      <w:pPr>
        <w:pStyle w:val="a5"/>
        <w:ind w:firstLine="709"/>
        <w:rPr>
          <w:rStyle w:val="y2iqfc"/>
          <w:rFonts w:ascii="Times New Roman" w:hAnsi="Times New Roman"/>
          <w:b/>
          <w:sz w:val="28"/>
          <w:szCs w:val="28"/>
          <w:lang w:val="kk-KZ"/>
        </w:rPr>
      </w:pPr>
    </w:p>
    <w:p w:rsidR="00462D22" w:rsidRPr="003A3E04" w:rsidRDefault="005E4CC0" w:rsidP="00462D22">
      <w:pPr>
        <w:pStyle w:val="a5"/>
        <w:ind w:firstLine="709"/>
        <w:rPr>
          <w:rStyle w:val="y2iqfc"/>
          <w:rFonts w:ascii="Times New Roman" w:hAnsi="Times New Roman"/>
          <w:b/>
          <w:sz w:val="28"/>
          <w:szCs w:val="28"/>
          <w:lang w:val="kk-KZ"/>
        </w:rPr>
      </w:pPr>
      <w:r>
        <w:rPr>
          <w:rStyle w:val="y2iqfc"/>
          <w:rFonts w:ascii="Times New Roman" w:hAnsi="Times New Roman"/>
          <w:b/>
          <w:sz w:val="28"/>
          <w:szCs w:val="28"/>
          <w:lang w:val="kk-KZ"/>
        </w:rPr>
        <w:t>Хатшы</w:t>
      </w:r>
      <w:r>
        <w:rPr>
          <w:rStyle w:val="y2iqfc"/>
          <w:rFonts w:ascii="Times New Roman" w:hAnsi="Times New Roman"/>
          <w:b/>
          <w:sz w:val="28"/>
          <w:szCs w:val="28"/>
          <w:lang w:val="kk-KZ"/>
        </w:rPr>
        <w:tab/>
      </w:r>
      <w:r>
        <w:rPr>
          <w:rStyle w:val="y2iqfc"/>
          <w:rFonts w:ascii="Times New Roman" w:hAnsi="Times New Roman"/>
          <w:b/>
          <w:sz w:val="28"/>
          <w:szCs w:val="28"/>
          <w:lang w:val="kk-KZ"/>
        </w:rPr>
        <w:tab/>
      </w:r>
      <w:r>
        <w:rPr>
          <w:rStyle w:val="y2iqfc"/>
          <w:rFonts w:ascii="Times New Roman" w:hAnsi="Times New Roman"/>
          <w:b/>
          <w:sz w:val="28"/>
          <w:szCs w:val="28"/>
          <w:lang w:val="kk-KZ"/>
        </w:rPr>
        <w:tab/>
      </w:r>
      <w:r w:rsidR="00462D22" w:rsidRPr="003A3E04">
        <w:rPr>
          <w:rStyle w:val="y2iqfc"/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</w:t>
      </w:r>
      <w:r>
        <w:rPr>
          <w:rStyle w:val="y2iqfc"/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62D22" w:rsidRPr="003A3E04">
        <w:rPr>
          <w:rStyle w:val="y2iqfc"/>
          <w:rFonts w:ascii="Times New Roman" w:hAnsi="Times New Roman"/>
          <w:b/>
          <w:sz w:val="28"/>
          <w:szCs w:val="28"/>
          <w:lang w:val="kk-KZ"/>
        </w:rPr>
        <w:t>Ұ. Серікбай</w:t>
      </w:r>
    </w:p>
    <w:p w:rsidR="0035005E" w:rsidRDefault="0035005E" w:rsidP="00462D2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5005E" w:rsidSect="00DB2C8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0D2"/>
    <w:multiLevelType w:val="hybridMultilevel"/>
    <w:tmpl w:val="1A1AA9D4"/>
    <w:lvl w:ilvl="0" w:tplc="3D600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C14D0"/>
    <w:multiLevelType w:val="hybridMultilevel"/>
    <w:tmpl w:val="C8F8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D4CD3"/>
    <w:multiLevelType w:val="hybridMultilevel"/>
    <w:tmpl w:val="C1E2A6F0"/>
    <w:lvl w:ilvl="0" w:tplc="268C237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8B9"/>
    <w:multiLevelType w:val="hybridMultilevel"/>
    <w:tmpl w:val="D7FA2742"/>
    <w:lvl w:ilvl="0" w:tplc="9ECC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F1099"/>
    <w:multiLevelType w:val="hybridMultilevel"/>
    <w:tmpl w:val="86505592"/>
    <w:lvl w:ilvl="0" w:tplc="AC083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C10190"/>
    <w:multiLevelType w:val="hybridMultilevel"/>
    <w:tmpl w:val="C79AE34C"/>
    <w:lvl w:ilvl="0" w:tplc="46DA8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12B32"/>
    <w:multiLevelType w:val="hybridMultilevel"/>
    <w:tmpl w:val="E4A679E4"/>
    <w:lvl w:ilvl="0" w:tplc="BD1A3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339"/>
    <w:multiLevelType w:val="hybridMultilevel"/>
    <w:tmpl w:val="58E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0A45"/>
    <w:multiLevelType w:val="hybridMultilevel"/>
    <w:tmpl w:val="535A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158A"/>
    <w:multiLevelType w:val="hybridMultilevel"/>
    <w:tmpl w:val="535A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4400B"/>
    <w:multiLevelType w:val="hybridMultilevel"/>
    <w:tmpl w:val="9E9E91BE"/>
    <w:lvl w:ilvl="0" w:tplc="2C307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72094"/>
    <w:multiLevelType w:val="hybridMultilevel"/>
    <w:tmpl w:val="D74AD90E"/>
    <w:lvl w:ilvl="0" w:tplc="93629B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832C7"/>
    <w:rsid w:val="00017885"/>
    <w:rsid w:val="00037C7A"/>
    <w:rsid w:val="000622BF"/>
    <w:rsid w:val="00064038"/>
    <w:rsid w:val="000832C7"/>
    <w:rsid w:val="000C304F"/>
    <w:rsid w:val="000D07AE"/>
    <w:rsid w:val="000D555F"/>
    <w:rsid w:val="000F5110"/>
    <w:rsid w:val="001058B6"/>
    <w:rsid w:val="00152991"/>
    <w:rsid w:val="0016364D"/>
    <w:rsid w:val="001747ED"/>
    <w:rsid w:val="00176641"/>
    <w:rsid w:val="0018172F"/>
    <w:rsid w:val="001840B9"/>
    <w:rsid w:val="00185413"/>
    <w:rsid w:val="001C3CE9"/>
    <w:rsid w:val="00234FCB"/>
    <w:rsid w:val="00241A59"/>
    <w:rsid w:val="00243273"/>
    <w:rsid w:val="00281F10"/>
    <w:rsid w:val="00285002"/>
    <w:rsid w:val="002B1E9D"/>
    <w:rsid w:val="002D539A"/>
    <w:rsid w:val="00320593"/>
    <w:rsid w:val="0032486C"/>
    <w:rsid w:val="0035005E"/>
    <w:rsid w:val="003641DB"/>
    <w:rsid w:val="00367EFE"/>
    <w:rsid w:val="003A376D"/>
    <w:rsid w:val="003A3E04"/>
    <w:rsid w:val="003D007D"/>
    <w:rsid w:val="003E7782"/>
    <w:rsid w:val="00414EFD"/>
    <w:rsid w:val="0045021B"/>
    <w:rsid w:val="0045221D"/>
    <w:rsid w:val="00462D22"/>
    <w:rsid w:val="004877D2"/>
    <w:rsid w:val="00490A51"/>
    <w:rsid w:val="004D6AB7"/>
    <w:rsid w:val="00566B89"/>
    <w:rsid w:val="00574DFB"/>
    <w:rsid w:val="005A66E4"/>
    <w:rsid w:val="005A6A7A"/>
    <w:rsid w:val="005D346E"/>
    <w:rsid w:val="005D74FA"/>
    <w:rsid w:val="005E4CC0"/>
    <w:rsid w:val="005F3CCB"/>
    <w:rsid w:val="00611A29"/>
    <w:rsid w:val="0063777D"/>
    <w:rsid w:val="00644D8B"/>
    <w:rsid w:val="006D65C3"/>
    <w:rsid w:val="0071020D"/>
    <w:rsid w:val="00752451"/>
    <w:rsid w:val="007553C1"/>
    <w:rsid w:val="007766E4"/>
    <w:rsid w:val="00787DC4"/>
    <w:rsid w:val="007977CC"/>
    <w:rsid w:val="007A041B"/>
    <w:rsid w:val="007B50E4"/>
    <w:rsid w:val="007D333F"/>
    <w:rsid w:val="00817AC5"/>
    <w:rsid w:val="00861747"/>
    <w:rsid w:val="00871129"/>
    <w:rsid w:val="0087667B"/>
    <w:rsid w:val="008A1083"/>
    <w:rsid w:val="008A15E1"/>
    <w:rsid w:val="008C2E59"/>
    <w:rsid w:val="008E4857"/>
    <w:rsid w:val="008E6241"/>
    <w:rsid w:val="008F4E96"/>
    <w:rsid w:val="00912A37"/>
    <w:rsid w:val="009154F2"/>
    <w:rsid w:val="00932D2B"/>
    <w:rsid w:val="00943CB1"/>
    <w:rsid w:val="00950B46"/>
    <w:rsid w:val="00990357"/>
    <w:rsid w:val="009A571E"/>
    <w:rsid w:val="00A02C8D"/>
    <w:rsid w:val="00A03697"/>
    <w:rsid w:val="00A152E8"/>
    <w:rsid w:val="00A357A4"/>
    <w:rsid w:val="00A41D86"/>
    <w:rsid w:val="00A44CE8"/>
    <w:rsid w:val="00A75C2B"/>
    <w:rsid w:val="00A83679"/>
    <w:rsid w:val="00A93DE6"/>
    <w:rsid w:val="00AA018C"/>
    <w:rsid w:val="00AE731F"/>
    <w:rsid w:val="00B00938"/>
    <w:rsid w:val="00B1039D"/>
    <w:rsid w:val="00B36164"/>
    <w:rsid w:val="00B523E9"/>
    <w:rsid w:val="00B71E88"/>
    <w:rsid w:val="00B72DA9"/>
    <w:rsid w:val="00B82417"/>
    <w:rsid w:val="00BE0398"/>
    <w:rsid w:val="00BF03DE"/>
    <w:rsid w:val="00C3736F"/>
    <w:rsid w:val="00C4035F"/>
    <w:rsid w:val="00C55BD1"/>
    <w:rsid w:val="00C5601F"/>
    <w:rsid w:val="00C87241"/>
    <w:rsid w:val="00CB5500"/>
    <w:rsid w:val="00CB5737"/>
    <w:rsid w:val="00CD060B"/>
    <w:rsid w:val="00CF1D7A"/>
    <w:rsid w:val="00D027C8"/>
    <w:rsid w:val="00D1141E"/>
    <w:rsid w:val="00D43FDC"/>
    <w:rsid w:val="00D61122"/>
    <w:rsid w:val="00D739CE"/>
    <w:rsid w:val="00DB1393"/>
    <w:rsid w:val="00DB2C8A"/>
    <w:rsid w:val="00E03DE2"/>
    <w:rsid w:val="00E37AE1"/>
    <w:rsid w:val="00E526A3"/>
    <w:rsid w:val="00E82213"/>
    <w:rsid w:val="00EB6853"/>
    <w:rsid w:val="00ED5542"/>
    <w:rsid w:val="00F42C56"/>
    <w:rsid w:val="00F453A6"/>
    <w:rsid w:val="00F65733"/>
    <w:rsid w:val="00F65C88"/>
    <w:rsid w:val="00F731CA"/>
    <w:rsid w:val="00F877C9"/>
    <w:rsid w:val="00FA2CFB"/>
    <w:rsid w:val="00FC08A3"/>
    <w:rsid w:val="00FD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C7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DB139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462D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462D22"/>
    <w:rPr>
      <w:rFonts w:ascii="Calibri" w:eastAsia="Calibri" w:hAnsi="Calibri" w:cs="Times New Roman"/>
    </w:rPr>
  </w:style>
  <w:style w:type="character" w:customStyle="1" w:styleId="y2iqfc">
    <w:name w:val="y2iqfc"/>
    <w:rsid w:val="00462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7B85-0172-452E-A0B7-44468A87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</dc:creator>
  <cp:lastModifiedBy>User</cp:lastModifiedBy>
  <cp:revision>107</cp:revision>
  <cp:lastPrinted>2025-03-17T06:53:00Z</cp:lastPrinted>
  <dcterms:created xsi:type="dcterms:W3CDTF">2019-11-26T11:11:00Z</dcterms:created>
  <dcterms:modified xsi:type="dcterms:W3CDTF">2025-03-25T09:37:00Z</dcterms:modified>
</cp:coreProperties>
</file>